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162EB" w14:textId="4AC0635B" w:rsidR="003C3AAC" w:rsidRPr="00C642C4" w:rsidRDefault="003C3AAC" w:rsidP="003C3AAC">
      <w:pPr>
        <w:pStyle w:val="Heading1"/>
        <w:spacing w:before="0" w:line="240" w:lineRule="auto"/>
        <w:jc w:val="center"/>
        <w:rPr>
          <w:sz w:val="36"/>
          <w:szCs w:val="36"/>
        </w:rPr>
      </w:pPr>
      <w:bookmarkStart w:id="0" w:name="_GoBack"/>
      <w:r w:rsidRPr="00C642C4">
        <w:rPr>
          <w:sz w:val="36"/>
          <w:szCs w:val="36"/>
        </w:rPr>
        <w:t xml:space="preserve">Review &amp; Response Process </w:t>
      </w:r>
      <w:r>
        <w:rPr>
          <w:sz w:val="36"/>
          <w:szCs w:val="36"/>
        </w:rPr>
        <w:t>– Meeting recording s</w:t>
      </w:r>
      <w:r w:rsidRPr="00C642C4">
        <w:rPr>
          <w:sz w:val="36"/>
          <w:szCs w:val="36"/>
        </w:rPr>
        <w:t>heet</w:t>
      </w:r>
    </w:p>
    <w:bookmarkEnd w:id="0"/>
    <w:p w14:paraId="5CDFD1A8" w14:textId="77777777" w:rsidR="00C642C4" w:rsidRPr="00750365" w:rsidRDefault="00C642C4" w:rsidP="009A3C77">
      <w:pPr>
        <w:spacing w:after="0" w:line="240" w:lineRule="auto"/>
      </w:pPr>
    </w:p>
    <w:p w14:paraId="5CDFD1A9" w14:textId="77777777" w:rsidR="009A3C77" w:rsidRPr="00750365" w:rsidRDefault="009A3C77" w:rsidP="009A3C77">
      <w:pPr>
        <w:spacing w:after="0" w:line="240" w:lineRule="auto"/>
      </w:pPr>
    </w:p>
    <w:p w14:paraId="5CDFD1AA" w14:textId="77777777" w:rsidR="00C642C4" w:rsidRPr="00750365" w:rsidRDefault="00C642C4">
      <w:pPr>
        <w:rPr>
          <w:b/>
          <w:sz w:val="24"/>
          <w:szCs w:val="28"/>
        </w:rPr>
      </w:pPr>
      <w:r w:rsidRPr="00750365">
        <w:rPr>
          <w:b/>
          <w:sz w:val="24"/>
          <w:szCs w:val="28"/>
        </w:rPr>
        <w:t>Student’</w:t>
      </w:r>
      <w:r w:rsidR="00861CDA" w:rsidRPr="00750365">
        <w:rPr>
          <w:b/>
          <w:sz w:val="24"/>
          <w:szCs w:val="28"/>
        </w:rPr>
        <w:t>s Name</w:t>
      </w:r>
      <w:r w:rsidR="00861CDA" w:rsidRPr="00750365">
        <w:rPr>
          <w:b/>
          <w:sz w:val="24"/>
          <w:szCs w:val="28"/>
        </w:rPr>
        <w:tab/>
      </w:r>
      <w:r w:rsidRPr="00750365">
        <w:rPr>
          <w:b/>
          <w:sz w:val="24"/>
          <w:szCs w:val="28"/>
        </w:rPr>
        <w:t>……………………………………………………………………</w:t>
      </w:r>
      <w:r w:rsidR="00750365">
        <w:rPr>
          <w:b/>
          <w:sz w:val="24"/>
          <w:szCs w:val="28"/>
        </w:rPr>
        <w:t>……………………………….</w:t>
      </w:r>
      <w:r w:rsidRPr="00750365">
        <w:rPr>
          <w:b/>
          <w:sz w:val="24"/>
          <w:szCs w:val="28"/>
        </w:rPr>
        <w:t>…………………………</w:t>
      </w:r>
    </w:p>
    <w:p w14:paraId="5CDFD1AB" w14:textId="77777777" w:rsidR="00C642C4" w:rsidRPr="00750365" w:rsidRDefault="00C642C4">
      <w:pPr>
        <w:rPr>
          <w:b/>
          <w:sz w:val="24"/>
          <w:szCs w:val="28"/>
        </w:rPr>
      </w:pPr>
      <w:r w:rsidRPr="00750365">
        <w:rPr>
          <w:b/>
          <w:sz w:val="24"/>
          <w:szCs w:val="28"/>
        </w:rPr>
        <w:t>Year Level</w:t>
      </w:r>
      <w:r w:rsidRPr="00750365">
        <w:rPr>
          <w:b/>
          <w:sz w:val="24"/>
          <w:szCs w:val="28"/>
        </w:rPr>
        <w:tab/>
      </w:r>
      <w:r w:rsidRPr="00750365">
        <w:rPr>
          <w:b/>
          <w:sz w:val="24"/>
          <w:szCs w:val="28"/>
        </w:rPr>
        <w:tab/>
        <w:t>………………</w:t>
      </w:r>
      <w:r w:rsidR="00E94745" w:rsidRPr="00750365">
        <w:rPr>
          <w:b/>
          <w:sz w:val="24"/>
          <w:szCs w:val="28"/>
        </w:rPr>
        <w:t>…</w:t>
      </w:r>
      <w:r w:rsidRPr="00750365">
        <w:rPr>
          <w:b/>
          <w:sz w:val="24"/>
          <w:szCs w:val="28"/>
        </w:rPr>
        <w:t>…………</w:t>
      </w:r>
      <w:r w:rsidR="00750365">
        <w:rPr>
          <w:b/>
          <w:sz w:val="24"/>
          <w:szCs w:val="28"/>
        </w:rPr>
        <w:t>……………..</w:t>
      </w:r>
      <w:r w:rsidRPr="00750365">
        <w:rPr>
          <w:b/>
          <w:sz w:val="24"/>
          <w:szCs w:val="28"/>
        </w:rPr>
        <w:tab/>
      </w:r>
      <w:r w:rsidR="00750365">
        <w:rPr>
          <w:b/>
          <w:sz w:val="24"/>
          <w:szCs w:val="28"/>
        </w:rPr>
        <w:tab/>
      </w:r>
      <w:r w:rsidR="00750365">
        <w:rPr>
          <w:b/>
          <w:sz w:val="24"/>
          <w:szCs w:val="28"/>
        </w:rPr>
        <w:tab/>
      </w:r>
      <w:r w:rsidRPr="00750365">
        <w:rPr>
          <w:b/>
          <w:sz w:val="24"/>
          <w:szCs w:val="28"/>
        </w:rPr>
        <w:t>Date</w:t>
      </w:r>
      <w:r w:rsidRPr="00750365">
        <w:rPr>
          <w:b/>
          <w:sz w:val="24"/>
          <w:szCs w:val="28"/>
        </w:rPr>
        <w:tab/>
        <w:t>………</w:t>
      </w:r>
      <w:r w:rsidR="00E94745" w:rsidRPr="00750365">
        <w:rPr>
          <w:b/>
          <w:sz w:val="24"/>
          <w:szCs w:val="28"/>
        </w:rPr>
        <w:t>….</w:t>
      </w:r>
      <w:r w:rsidRPr="00750365">
        <w:rPr>
          <w:b/>
          <w:sz w:val="24"/>
          <w:szCs w:val="28"/>
        </w:rPr>
        <w:t>…..……………………</w:t>
      </w:r>
      <w:r w:rsidR="00750365">
        <w:rPr>
          <w:b/>
          <w:sz w:val="24"/>
          <w:szCs w:val="28"/>
        </w:rPr>
        <w:t>..</w:t>
      </w:r>
      <w:r w:rsidRPr="00750365">
        <w:rPr>
          <w:b/>
          <w:sz w:val="24"/>
          <w:szCs w:val="28"/>
        </w:rPr>
        <w:t>…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1844"/>
        <w:gridCol w:w="1419"/>
        <w:gridCol w:w="1416"/>
        <w:gridCol w:w="1506"/>
        <w:gridCol w:w="1553"/>
      </w:tblGrid>
      <w:tr w:rsidR="00750365" w:rsidRPr="00750365" w14:paraId="5CDFD1AD" w14:textId="77777777" w:rsidTr="00BD7731">
        <w:trPr>
          <w:trHeight w:val="35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CDFD1AC" w14:textId="77777777" w:rsidR="00750365" w:rsidRPr="00BD7731" w:rsidRDefault="00BD7731" w:rsidP="009873A9">
            <w:pPr>
              <w:rPr>
                <w:b/>
                <w:sz w:val="26"/>
                <w:szCs w:val="26"/>
              </w:rPr>
            </w:pPr>
            <w:r w:rsidRPr="00BD7731">
              <w:rPr>
                <w:b/>
                <w:sz w:val="26"/>
                <w:szCs w:val="26"/>
              </w:rPr>
              <w:t>Achievement Standard</w:t>
            </w:r>
          </w:p>
        </w:tc>
      </w:tr>
      <w:tr w:rsidR="00C642C4" w:rsidRPr="00750365" w14:paraId="5CDFD1B5" w14:textId="77777777" w:rsidTr="00BD7731">
        <w:tc>
          <w:tcPr>
            <w:tcW w:w="5000" w:type="pct"/>
            <w:gridSpan w:val="6"/>
          </w:tcPr>
          <w:p w14:paraId="5CDFD1AE" w14:textId="77777777" w:rsidR="00C642C4" w:rsidRPr="009873A9" w:rsidRDefault="00BD7731" w:rsidP="00C642C4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  <w:p w14:paraId="5CDFD1AF" w14:textId="77777777" w:rsidR="00C642C4" w:rsidRPr="00750365" w:rsidRDefault="00C642C4" w:rsidP="00C642C4"/>
          <w:p w14:paraId="5CDFD1B0" w14:textId="77777777" w:rsidR="00C642C4" w:rsidRPr="00750365" w:rsidRDefault="00C642C4" w:rsidP="00C642C4"/>
          <w:p w14:paraId="5CDFD1B1" w14:textId="77777777" w:rsidR="00C642C4" w:rsidRPr="00750365" w:rsidRDefault="00C642C4" w:rsidP="00C642C4"/>
          <w:p w14:paraId="5CDFD1B2" w14:textId="77777777" w:rsidR="00C642C4" w:rsidRDefault="00C642C4" w:rsidP="00C642C4"/>
          <w:p w14:paraId="5CDFD1B3" w14:textId="77777777" w:rsidR="00BD7731" w:rsidRPr="00750365" w:rsidRDefault="00BD7731" w:rsidP="00C642C4"/>
          <w:p w14:paraId="5CDFD1B4" w14:textId="77777777" w:rsidR="00C642C4" w:rsidRPr="00750365" w:rsidRDefault="00C642C4" w:rsidP="00C642C4"/>
        </w:tc>
      </w:tr>
      <w:tr w:rsidR="00750365" w:rsidRPr="00750365" w14:paraId="5CDFD1B7" w14:textId="77777777" w:rsidTr="00BD7731">
        <w:trPr>
          <w:trHeight w:val="35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CDFD1B6" w14:textId="77777777" w:rsidR="00750365" w:rsidRPr="00BD7731" w:rsidRDefault="00BD7731" w:rsidP="009873A9">
            <w:pPr>
              <w:rPr>
                <w:b/>
                <w:sz w:val="26"/>
                <w:szCs w:val="26"/>
              </w:rPr>
            </w:pPr>
            <w:r w:rsidRPr="00BD7731">
              <w:rPr>
                <w:b/>
                <w:sz w:val="26"/>
                <w:szCs w:val="26"/>
              </w:rPr>
              <w:t>Success Criteria</w:t>
            </w:r>
          </w:p>
        </w:tc>
      </w:tr>
      <w:tr w:rsidR="00C642C4" w:rsidRPr="00750365" w14:paraId="5CDFD1BF" w14:textId="77777777" w:rsidTr="00BD773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CDFD1B8" w14:textId="77777777" w:rsidR="00C642C4" w:rsidRPr="00750365" w:rsidRDefault="00C642C4" w:rsidP="00C642C4"/>
          <w:p w14:paraId="5CDFD1B9" w14:textId="77777777" w:rsidR="00C642C4" w:rsidRDefault="00C642C4" w:rsidP="00C642C4"/>
          <w:p w14:paraId="5CDFD1BA" w14:textId="77777777" w:rsidR="00BD7731" w:rsidRPr="00750365" w:rsidRDefault="00BD7731" w:rsidP="00C642C4"/>
          <w:p w14:paraId="5CDFD1BB" w14:textId="77777777" w:rsidR="00C642C4" w:rsidRPr="00750365" w:rsidRDefault="00C642C4" w:rsidP="00C642C4"/>
          <w:p w14:paraId="5CDFD1BC" w14:textId="77777777" w:rsidR="00C642C4" w:rsidRPr="00750365" w:rsidRDefault="00C642C4" w:rsidP="00C642C4"/>
          <w:p w14:paraId="5CDFD1BD" w14:textId="77777777" w:rsidR="00C642C4" w:rsidRPr="00750365" w:rsidRDefault="00C642C4" w:rsidP="00C642C4"/>
          <w:p w14:paraId="5CDFD1BE" w14:textId="77777777" w:rsidR="00C642C4" w:rsidRPr="00750365" w:rsidRDefault="00C642C4" w:rsidP="00C642C4"/>
        </w:tc>
      </w:tr>
      <w:tr w:rsidR="00BD7731" w:rsidRPr="00750365" w14:paraId="5CDFD1C1" w14:textId="77777777" w:rsidTr="00BD7731">
        <w:trPr>
          <w:trHeight w:val="408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DFD1C0" w14:textId="77777777" w:rsidR="00BD7731" w:rsidRPr="00BD7731" w:rsidRDefault="00BD7731" w:rsidP="00750365">
            <w:pPr>
              <w:rPr>
                <w:b/>
                <w:sz w:val="26"/>
                <w:szCs w:val="26"/>
              </w:rPr>
            </w:pPr>
            <w:r w:rsidRPr="00BD7731">
              <w:rPr>
                <w:b/>
                <w:sz w:val="26"/>
                <w:szCs w:val="26"/>
              </w:rPr>
              <w:t>Student work samples that are evidence of current reality</w:t>
            </w:r>
          </w:p>
        </w:tc>
      </w:tr>
      <w:tr w:rsidR="00BD7731" w:rsidRPr="00750365" w14:paraId="5CDFD1D3" w14:textId="77777777" w:rsidTr="00BD7731">
        <w:tc>
          <w:tcPr>
            <w:tcW w:w="5000" w:type="pct"/>
            <w:gridSpan w:val="6"/>
          </w:tcPr>
          <w:p w14:paraId="5CDFD1C2" w14:textId="77777777" w:rsidR="00BD7731" w:rsidRDefault="00BD7731" w:rsidP="00C642C4"/>
          <w:p w14:paraId="5CDFD1C3" w14:textId="77777777" w:rsidR="00BD7731" w:rsidRPr="00BD7731" w:rsidRDefault="00BD7731" w:rsidP="00C642C4">
            <w:pPr>
              <w:rPr>
                <w:b/>
              </w:rPr>
            </w:pPr>
            <w:r w:rsidRPr="00BD7731">
              <w:rPr>
                <w:b/>
              </w:rPr>
              <w:t xml:space="preserve">What can this student do? </w:t>
            </w:r>
          </w:p>
          <w:p w14:paraId="5CDFD1C4" w14:textId="77777777" w:rsidR="00BD7731" w:rsidRDefault="00BD7731" w:rsidP="00C642C4"/>
          <w:p w14:paraId="5CDFD1C5" w14:textId="77777777" w:rsidR="00BD7731" w:rsidRDefault="00BD7731" w:rsidP="00C642C4"/>
          <w:p w14:paraId="5CDFD1C6" w14:textId="77777777" w:rsidR="00BD7731" w:rsidRDefault="00BD7731" w:rsidP="00C642C4"/>
          <w:p w14:paraId="5CDFD1C7" w14:textId="77777777" w:rsidR="00BD7731" w:rsidRDefault="00BD7731" w:rsidP="00C642C4"/>
          <w:p w14:paraId="5CDFD1C8" w14:textId="77777777" w:rsidR="00BD7731" w:rsidRDefault="00BD7731" w:rsidP="00C642C4"/>
          <w:p w14:paraId="5CDFD1C9" w14:textId="77777777" w:rsidR="00BD7731" w:rsidRDefault="00BD7731" w:rsidP="00C642C4"/>
          <w:p w14:paraId="5CDFD1CA" w14:textId="77777777" w:rsidR="00BD7731" w:rsidRDefault="00BD7731" w:rsidP="00C642C4"/>
          <w:p w14:paraId="5CDFD1CB" w14:textId="77777777" w:rsidR="00BD7731" w:rsidRDefault="00BD7731" w:rsidP="00C642C4"/>
          <w:p w14:paraId="5CDFD1CC" w14:textId="77777777" w:rsidR="00BD7731" w:rsidRPr="00BD7731" w:rsidRDefault="00BD7731" w:rsidP="00C642C4">
            <w:pPr>
              <w:rPr>
                <w:b/>
              </w:rPr>
            </w:pPr>
            <w:r w:rsidRPr="00BD7731">
              <w:rPr>
                <w:b/>
              </w:rPr>
              <w:t xml:space="preserve">What teaching practices have been used? </w:t>
            </w:r>
          </w:p>
          <w:p w14:paraId="5CDFD1CD" w14:textId="77777777" w:rsidR="00BD7731" w:rsidRDefault="00BD7731" w:rsidP="00C642C4"/>
          <w:p w14:paraId="5CDFD1CE" w14:textId="77777777" w:rsidR="00BD7731" w:rsidRDefault="00BD7731" w:rsidP="00C642C4"/>
          <w:p w14:paraId="5CDFD1CF" w14:textId="77777777" w:rsidR="00BD7731" w:rsidRDefault="00BD7731" w:rsidP="00C642C4"/>
          <w:p w14:paraId="5CDFD1D0" w14:textId="77777777" w:rsidR="00BD7731" w:rsidRDefault="00BD7731" w:rsidP="00C642C4"/>
          <w:p w14:paraId="5CDFD1D1" w14:textId="77777777" w:rsidR="00BD7731" w:rsidRDefault="00BD7731" w:rsidP="00C642C4"/>
          <w:p w14:paraId="5CDFD1D2" w14:textId="77777777" w:rsidR="00BD7731" w:rsidRDefault="00BD7731" w:rsidP="00C642C4"/>
        </w:tc>
      </w:tr>
      <w:tr w:rsidR="00C642C4" w:rsidRPr="00750365" w14:paraId="5CDFD1D5" w14:textId="77777777" w:rsidTr="00BD7731">
        <w:trPr>
          <w:trHeight w:val="281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5CDFD1D4" w14:textId="77777777" w:rsidR="00C642C4" w:rsidRPr="00BD7731" w:rsidRDefault="00BD7731" w:rsidP="009873A9">
            <w:pPr>
              <w:rPr>
                <w:sz w:val="26"/>
                <w:szCs w:val="26"/>
              </w:rPr>
            </w:pPr>
            <w:r w:rsidRPr="00BD7731">
              <w:rPr>
                <w:b/>
                <w:sz w:val="26"/>
                <w:szCs w:val="26"/>
              </w:rPr>
              <w:t>Plan</w:t>
            </w:r>
          </w:p>
        </w:tc>
      </w:tr>
      <w:tr w:rsidR="00BD7731" w:rsidRPr="00750365" w14:paraId="5CDFD1D7" w14:textId="77777777" w:rsidTr="00BD7731">
        <w:trPr>
          <w:trHeight w:val="281"/>
        </w:trPr>
        <w:tc>
          <w:tcPr>
            <w:tcW w:w="5000" w:type="pct"/>
            <w:gridSpan w:val="6"/>
            <w:tcBorders>
              <w:bottom w:val="nil"/>
            </w:tcBorders>
          </w:tcPr>
          <w:p w14:paraId="5CDFD1D6" w14:textId="77777777" w:rsidR="00BD7731" w:rsidRDefault="00BD7731" w:rsidP="009873A9">
            <w:pPr>
              <w:rPr>
                <w:b/>
                <w:sz w:val="28"/>
              </w:rPr>
            </w:pPr>
          </w:p>
        </w:tc>
      </w:tr>
      <w:tr w:rsidR="009873A9" w:rsidRPr="00750365" w14:paraId="5CDFD1E0" w14:textId="77777777" w:rsidTr="00BD7731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5CDFD1D8" w14:textId="77777777" w:rsidR="00BD7731" w:rsidRDefault="00BD7731" w:rsidP="009873A9">
            <w:pPr>
              <w:rPr>
                <w:b/>
              </w:rPr>
            </w:pPr>
            <w:r>
              <w:rPr>
                <w:b/>
              </w:rPr>
              <w:t xml:space="preserve">Where do we need to support him/her to move to? </w:t>
            </w:r>
          </w:p>
          <w:p w14:paraId="5CDFD1D9" w14:textId="77777777" w:rsidR="00BD7731" w:rsidRDefault="00BD7731" w:rsidP="009873A9">
            <w:pPr>
              <w:rPr>
                <w:b/>
              </w:rPr>
            </w:pPr>
          </w:p>
          <w:p w14:paraId="5CDFD1DA" w14:textId="77777777" w:rsidR="00BD7731" w:rsidRDefault="00BD7731" w:rsidP="009873A9">
            <w:pPr>
              <w:rPr>
                <w:b/>
              </w:rPr>
            </w:pPr>
          </w:p>
          <w:p w14:paraId="5CDFD1DB" w14:textId="77777777" w:rsidR="00BD7731" w:rsidRDefault="00BD7731" w:rsidP="009873A9">
            <w:pPr>
              <w:rPr>
                <w:b/>
              </w:rPr>
            </w:pPr>
          </w:p>
          <w:p w14:paraId="5CDFD1DC" w14:textId="77777777" w:rsidR="009873A9" w:rsidRPr="009873A9" w:rsidRDefault="009873A9" w:rsidP="009873A9">
            <w:pPr>
              <w:rPr>
                <w:b/>
              </w:rPr>
            </w:pPr>
            <w:r w:rsidRPr="009873A9">
              <w:rPr>
                <w:b/>
              </w:rPr>
              <w:t xml:space="preserve">What is a reasonable next short-term goal for this student?  Why? </w:t>
            </w:r>
          </w:p>
          <w:p w14:paraId="5CDFD1DD" w14:textId="77777777" w:rsidR="009873A9" w:rsidRDefault="009873A9" w:rsidP="00DD0712">
            <w:pPr>
              <w:rPr>
                <w:b/>
                <w:sz w:val="28"/>
              </w:rPr>
            </w:pPr>
          </w:p>
          <w:p w14:paraId="5CDFD1DE" w14:textId="77777777" w:rsidR="009873A9" w:rsidRDefault="009873A9" w:rsidP="00DD0712">
            <w:pPr>
              <w:rPr>
                <w:b/>
                <w:sz w:val="28"/>
              </w:rPr>
            </w:pPr>
          </w:p>
          <w:p w14:paraId="5CDFD1DF" w14:textId="77777777" w:rsidR="009873A9" w:rsidRDefault="009873A9" w:rsidP="00DD0712">
            <w:pPr>
              <w:rPr>
                <w:b/>
                <w:sz w:val="28"/>
              </w:rPr>
            </w:pPr>
          </w:p>
        </w:tc>
      </w:tr>
      <w:tr w:rsidR="00C642C4" w:rsidRPr="00750365" w14:paraId="5CDFD1E3" w14:textId="77777777" w:rsidTr="00AE480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DFD1E1" w14:textId="77777777" w:rsidR="00C642C4" w:rsidRDefault="00C642C4" w:rsidP="00DD0712">
            <w:pPr>
              <w:rPr>
                <w:b/>
                <w:sz w:val="26"/>
                <w:szCs w:val="26"/>
              </w:rPr>
            </w:pPr>
            <w:r w:rsidRPr="00AE4802">
              <w:rPr>
                <w:b/>
                <w:i/>
                <w:sz w:val="26"/>
                <w:szCs w:val="26"/>
              </w:rPr>
              <w:lastRenderedPageBreak/>
              <w:t>What</w:t>
            </w:r>
            <w:r w:rsidRPr="00BD7731">
              <w:rPr>
                <w:b/>
                <w:sz w:val="26"/>
                <w:szCs w:val="26"/>
              </w:rPr>
              <w:t xml:space="preserve"> </w:t>
            </w:r>
            <w:r w:rsidR="00E94745" w:rsidRPr="00BD7731">
              <w:rPr>
                <w:b/>
                <w:sz w:val="26"/>
                <w:szCs w:val="26"/>
              </w:rPr>
              <w:t xml:space="preserve">pedagogical </w:t>
            </w:r>
            <w:r w:rsidRPr="00BD7731">
              <w:rPr>
                <w:b/>
                <w:sz w:val="26"/>
                <w:szCs w:val="26"/>
              </w:rPr>
              <w:t xml:space="preserve">strategies will you try and </w:t>
            </w:r>
            <w:r w:rsidR="00AE4802" w:rsidRPr="00AE4802">
              <w:rPr>
                <w:b/>
                <w:i/>
                <w:sz w:val="26"/>
                <w:szCs w:val="26"/>
              </w:rPr>
              <w:t>why</w:t>
            </w:r>
            <w:r w:rsidRPr="00BD7731">
              <w:rPr>
                <w:b/>
                <w:sz w:val="26"/>
                <w:szCs w:val="26"/>
              </w:rPr>
              <w:t xml:space="preserve"> do you think they will work?</w:t>
            </w:r>
          </w:p>
          <w:p w14:paraId="5CDFD1E2" w14:textId="77777777" w:rsidR="00AE4802" w:rsidRPr="00AE4802" w:rsidRDefault="00AE4802" w:rsidP="00DD0712">
            <w:pPr>
              <w:rPr>
                <w:b/>
                <w:sz w:val="16"/>
                <w:szCs w:val="26"/>
              </w:rPr>
            </w:pPr>
          </w:p>
        </w:tc>
      </w:tr>
      <w:tr w:rsidR="00C30238" w:rsidRPr="00750365" w14:paraId="5CDFD1EA" w14:textId="77777777" w:rsidTr="00AE4802">
        <w:tc>
          <w:tcPr>
            <w:tcW w:w="137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1E4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Strategy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1E5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Rationale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1E6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Modelled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1E7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Shared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1E8" w14:textId="77777777" w:rsidR="009873A9" w:rsidRPr="00AE4802" w:rsidRDefault="00C30238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Guided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1E9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Independent</w:t>
            </w:r>
          </w:p>
        </w:tc>
      </w:tr>
      <w:tr w:rsidR="009873A9" w:rsidRPr="00750365" w14:paraId="5CDFD217" w14:textId="77777777" w:rsidTr="00BD7731">
        <w:trPr>
          <w:trHeight w:val="6549"/>
        </w:trPr>
        <w:tc>
          <w:tcPr>
            <w:tcW w:w="1378" w:type="pct"/>
          </w:tcPr>
          <w:p w14:paraId="5CDFD1EB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863" w:type="pct"/>
          </w:tcPr>
          <w:p w14:paraId="5CDFD1EC" w14:textId="77777777" w:rsidR="009873A9" w:rsidRDefault="009873A9" w:rsidP="00DD0712">
            <w:pPr>
              <w:rPr>
                <w:b/>
              </w:rPr>
            </w:pPr>
          </w:p>
          <w:p w14:paraId="5CDFD1ED" w14:textId="77777777" w:rsidR="00AE4802" w:rsidRDefault="00AE4802" w:rsidP="00DD0712">
            <w:pPr>
              <w:rPr>
                <w:b/>
              </w:rPr>
            </w:pPr>
          </w:p>
          <w:p w14:paraId="5CDFD1EE" w14:textId="77777777" w:rsidR="00AE4802" w:rsidRDefault="00AE4802" w:rsidP="00DD0712">
            <w:pPr>
              <w:rPr>
                <w:b/>
              </w:rPr>
            </w:pPr>
          </w:p>
        </w:tc>
        <w:tc>
          <w:tcPr>
            <w:tcW w:w="664" w:type="pct"/>
          </w:tcPr>
          <w:p w14:paraId="5CDFD1EF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663" w:type="pct"/>
          </w:tcPr>
          <w:p w14:paraId="5CDFD1F0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705" w:type="pct"/>
          </w:tcPr>
          <w:p w14:paraId="5CDFD1F1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727" w:type="pct"/>
          </w:tcPr>
          <w:p w14:paraId="5CDFD1F2" w14:textId="77777777" w:rsidR="009873A9" w:rsidRDefault="009873A9" w:rsidP="009873A9">
            <w:pPr>
              <w:rPr>
                <w:b/>
              </w:rPr>
            </w:pPr>
          </w:p>
          <w:p w14:paraId="5CDFD1F3" w14:textId="77777777" w:rsidR="009873A9" w:rsidRDefault="009873A9" w:rsidP="009873A9">
            <w:pPr>
              <w:rPr>
                <w:b/>
              </w:rPr>
            </w:pPr>
          </w:p>
          <w:p w14:paraId="5CDFD1F4" w14:textId="77777777" w:rsidR="009873A9" w:rsidRDefault="009873A9" w:rsidP="009873A9">
            <w:pPr>
              <w:rPr>
                <w:b/>
              </w:rPr>
            </w:pPr>
          </w:p>
          <w:p w14:paraId="5CDFD1F5" w14:textId="77777777" w:rsidR="009873A9" w:rsidRDefault="009873A9" w:rsidP="009873A9">
            <w:pPr>
              <w:rPr>
                <w:b/>
              </w:rPr>
            </w:pPr>
          </w:p>
          <w:p w14:paraId="5CDFD1F6" w14:textId="77777777" w:rsidR="009873A9" w:rsidRDefault="009873A9" w:rsidP="009873A9">
            <w:pPr>
              <w:rPr>
                <w:b/>
              </w:rPr>
            </w:pPr>
          </w:p>
          <w:p w14:paraId="5CDFD1F7" w14:textId="77777777" w:rsidR="009873A9" w:rsidRDefault="009873A9" w:rsidP="009873A9">
            <w:pPr>
              <w:rPr>
                <w:b/>
              </w:rPr>
            </w:pPr>
          </w:p>
          <w:p w14:paraId="5CDFD1F8" w14:textId="77777777" w:rsidR="009873A9" w:rsidRDefault="009873A9" w:rsidP="009873A9">
            <w:pPr>
              <w:rPr>
                <w:b/>
              </w:rPr>
            </w:pPr>
          </w:p>
          <w:p w14:paraId="5CDFD1F9" w14:textId="77777777" w:rsidR="009873A9" w:rsidRDefault="009873A9" w:rsidP="009873A9">
            <w:pPr>
              <w:rPr>
                <w:b/>
              </w:rPr>
            </w:pPr>
          </w:p>
          <w:p w14:paraId="5CDFD1FA" w14:textId="77777777" w:rsidR="009873A9" w:rsidRDefault="009873A9" w:rsidP="009873A9">
            <w:pPr>
              <w:rPr>
                <w:b/>
              </w:rPr>
            </w:pPr>
          </w:p>
          <w:p w14:paraId="5CDFD1FB" w14:textId="77777777" w:rsidR="009873A9" w:rsidRDefault="009873A9" w:rsidP="009873A9">
            <w:pPr>
              <w:rPr>
                <w:b/>
              </w:rPr>
            </w:pPr>
          </w:p>
          <w:p w14:paraId="5CDFD1FC" w14:textId="77777777" w:rsidR="009873A9" w:rsidRDefault="009873A9" w:rsidP="009873A9">
            <w:pPr>
              <w:rPr>
                <w:b/>
              </w:rPr>
            </w:pPr>
          </w:p>
          <w:p w14:paraId="5CDFD1FD" w14:textId="77777777" w:rsidR="009873A9" w:rsidRDefault="009873A9" w:rsidP="009873A9">
            <w:pPr>
              <w:rPr>
                <w:b/>
              </w:rPr>
            </w:pPr>
          </w:p>
          <w:p w14:paraId="5CDFD1FE" w14:textId="77777777" w:rsidR="009873A9" w:rsidRDefault="009873A9" w:rsidP="009873A9">
            <w:pPr>
              <w:rPr>
                <w:b/>
              </w:rPr>
            </w:pPr>
          </w:p>
          <w:p w14:paraId="5CDFD1FF" w14:textId="77777777" w:rsidR="009873A9" w:rsidRDefault="009873A9" w:rsidP="009873A9">
            <w:pPr>
              <w:rPr>
                <w:b/>
              </w:rPr>
            </w:pPr>
          </w:p>
          <w:p w14:paraId="5CDFD200" w14:textId="77777777" w:rsidR="009873A9" w:rsidRDefault="009873A9" w:rsidP="009873A9">
            <w:pPr>
              <w:rPr>
                <w:b/>
              </w:rPr>
            </w:pPr>
          </w:p>
          <w:p w14:paraId="5CDFD201" w14:textId="77777777" w:rsidR="009873A9" w:rsidRDefault="009873A9" w:rsidP="009873A9">
            <w:pPr>
              <w:rPr>
                <w:b/>
              </w:rPr>
            </w:pPr>
          </w:p>
          <w:p w14:paraId="5CDFD202" w14:textId="77777777" w:rsidR="009873A9" w:rsidRDefault="009873A9" w:rsidP="009873A9">
            <w:pPr>
              <w:rPr>
                <w:b/>
              </w:rPr>
            </w:pPr>
          </w:p>
          <w:p w14:paraId="5CDFD203" w14:textId="77777777" w:rsidR="009873A9" w:rsidRDefault="009873A9" w:rsidP="009873A9">
            <w:pPr>
              <w:rPr>
                <w:b/>
              </w:rPr>
            </w:pPr>
          </w:p>
          <w:p w14:paraId="5CDFD204" w14:textId="77777777" w:rsidR="009873A9" w:rsidRDefault="009873A9" w:rsidP="009873A9">
            <w:pPr>
              <w:rPr>
                <w:b/>
              </w:rPr>
            </w:pPr>
          </w:p>
          <w:p w14:paraId="5CDFD205" w14:textId="77777777" w:rsidR="009873A9" w:rsidRDefault="009873A9" w:rsidP="009873A9">
            <w:pPr>
              <w:rPr>
                <w:b/>
              </w:rPr>
            </w:pPr>
          </w:p>
          <w:p w14:paraId="5CDFD206" w14:textId="77777777" w:rsidR="009873A9" w:rsidRDefault="009873A9" w:rsidP="009873A9">
            <w:pPr>
              <w:rPr>
                <w:b/>
              </w:rPr>
            </w:pPr>
          </w:p>
          <w:p w14:paraId="5CDFD207" w14:textId="77777777" w:rsidR="009873A9" w:rsidRDefault="009873A9" w:rsidP="009873A9">
            <w:pPr>
              <w:rPr>
                <w:b/>
              </w:rPr>
            </w:pPr>
          </w:p>
          <w:p w14:paraId="5CDFD208" w14:textId="77777777" w:rsidR="009873A9" w:rsidRDefault="009873A9" w:rsidP="009873A9">
            <w:pPr>
              <w:rPr>
                <w:b/>
              </w:rPr>
            </w:pPr>
          </w:p>
          <w:p w14:paraId="5CDFD209" w14:textId="77777777" w:rsidR="009873A9" w:rsidRDefault="009873A9" w:rsidP="009873A9">
            <w:pPr>
              <w:rPr>
                <w:b/>
              </w:rPr>
            </w:pPr>
          </w:p>
          <w:p w14:paraId="5CDFD20A" w14:textId="77777777" w:rsidR="009873A9" w:rsidRDefault="009873A9" w:rsidP="009873A9">
            <w:pPr>
              <w:rPr>
                <w:b/>
              </w:rPr>
            </w:pPr>
          </w:p>
          <w:p w14:paraId="5CDFD20B" w14:textId="77777777" w:rsidR="009873A9" w:rsidRDefault="009873A9" w:rsidP="009873A9">
            <w:pPr>
              <w:rPr>
                <w:b/>
              </w:rPr>
            </w:pPr>
          </w:p>
          <w:p w14:paraId="5CDFD20C" w14:textId="77777777" w:rsidR="00AE4802" w:rsidRDefault="00AE4802" w:rsidP="009873A9">
            <w:pPr>
              <w:rPr>
                <w:b/>
              </w:rPr>
            </w:pPr>
          </w:p>
          <w:p w14:paraId="5CDFD20D" w14:textId="77777777" w:rsidR="00AE4802" w:rsidRDefault="00AE4802" w:rsidP="009873A9">
            <w:pPr>
              <w:rPr>
                <w:b/>
              </w:rPr>
            </w:pPr>
          </w:p>
          <w:p w14:paraId="5CDFD20E" w14:textId="77777777" w:rsidR="00AE4802" w:rsidRDefault="00AE4802" w:rsidP="009873A9">
            <w:pPr>
              <w:rPr>
                <w:b/>
              </w:rPr>
            </w:pPr>
          </w:p>
          <w:p w14:paraId="5CDFD20F" w14:textId="77777777" w:rsidR="00AE4802" w:rsidRDefault="00AE4802" w:rsidP="009873A9">
            <w:pPr>
              <w:rPr>
                <w:b/>
              </w:rPr>
            </w:pPr>
          </w:p>
          <w:p w14:paraId="5CDFD210" w14:textId="77777777" w:rsidR="00AE4802" w:rsidRDefault="00AE4802" w:rsidP="009873A9">
            <w:pPr>
              <w:rPr>
                <w:b/>
              </w:rPr>
            </w:pPr>
          </w:p>
          <w:p w14:paraId="5CDFD211" w14:textId="77777777" w:rsidR="00AE4802" w:rsidRDefault="00AE4802" w:rsidP="009873A9">
            <w:pPr>
              <w:rPr>
                <w:b/>
              </w:rPr>
            </w:pPr>
          </w:p>
          <w:p w14:paraId="5CDFD212" w14:textId="77777777" w:rsidR="00AE4802" w:rsidRDefault="00AE4802" w:rsidP="009873A9">
            <w:pPr>
              <w:rPr>
                <w:b/>
              </w:rPr>
            </w:pPr>
          </w:p>
          <w:p w14:paraId="5CDFD213" w14:textId="77777777" w:rsidR="00AE4802" w:rsidRDefault="00AE4802" w:rsidP="009873A9">
            <w:pPr>
              <w:rPr>
                <w:b/>
              </w:rPr>
            </w:pPr>
          </w:p>
          <w:p w14:paraId="5CDFD214" w14:textId="77777777" w:rsidR="00AE4802" w:rsidRDefault="00AE4802" w:rsidP="009873A9">
            <w:pPr>
              <w:rPr>
                <w:b/>
              </w:rPr>
            </w:pPr>
          </w:p>
          <w:p w14:paraId="5CDFD215" w14:textId="77777777" w:rsidR="00AE4802" w:rsidRDefault="00AE4802" w:rsidP="009873A9">
            <w:pPr>
              <w:rPr>
                <w:b/>
              </w:rPr>
            </w:pPr>
          </w:p>
          <w:p w14:paraId="5CDFD216" w14:textId="77777777" w:rsidR="009873A9" w:rsidRDefault="009873A9" w:rsidP="009873A9">
            <w:pPr>
              <w:rPr>
                <w:b/>
              </w:rPr>
            </w:pPr>
          </w:p>
        </w:tc>
      </w:tr>
      <w:tr w:rsidR="00AE4802" w:rsidRPr="00750365" w14:paraId="5CDFD219" w14:textId="77777777" w:rsidTr="00AE480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CDFD218" w14:textId="77777777" w:rsidR="00AE4802" w:rsidRPr="00AE4802" w:rsidRDefault="00AE4802" w:rsidP="00DD0712">
            <w:pPr>
              <w:rPr>
                <w:b/>
                <w:sz w:val="26"/>
                <w:szCs w:val="26"/>
              </w:rPr>
            </w:pPr>
            <w:r w:rsidRPr="00AE4802">
              <w:rPr>
                <w:b/>
                <w:sz w:val="26"/>
                <w:szCs w:val="26"/>
              </w:rPr>
              <w:t>Evidence and Follow Up</w:t>
            </w:r>
          </w:p>
        </w:tc>
      </w:tr>
      <w:tr w:rsidR="006C74A9" w:rsidRPr="00750365" w14:paraId="5CDFD222" w14:textId="77777777" w:rsidTr="00BD7731">
        <w:tc>
          <w:tcPr>
            <w:tcW w:w="5000" w:type="pct"/>
            <w:gridSpan w:val="6"/>
          </w:tcPr>
          <w:p w14:paraId="5CDFD21A" w14:textId="77777777" w:rsidR="006C74A9" w:rsidRPr="009873A9" w:rsidRDefault="00AE4802" w:rsidP="00DD0712">
            <w:pPr>
              <w:rPr>
                <w:b/>
              </w:rPr>
            </w:pPr>
            <w:r>
              <w:rPr>
                <w:b/>
              </w:rPr>
              <w:br/>
            </w:r>
            <w:r w:rsidR="006C74A9" w:rsidRPr="009873A9">
              <w:rPr>
                <w:b/>
              </w:rPr>
              <w:t>What kind of work samples from this student will you bring to the next meeting?</w:t>
            </w:r>
          </w:p>
          <w:p w14:paraId="5CDFD21B" w14:textId="77777777" w:rsidR="006C74A9" w:rsidRDefault="006C74A9" w:rsidP="00DD0712"/>
          <w:p w14:paraId="5CDFD21C" w14:textId="77777777" w:rsidR="009873A9" w:rsidRDefault="009873A9" w:rsidP="00DD0712"/>
          <w:p w14:paraId="5CDFD21D" w14:textId="77777777" w:rsidR="009873A9" w:rsidRDefault="009873A9" w:rsidP="00DD0712"/>
          <w:p w14:paraId="5CDFD21E" w14:textId="77777777" w:rsidR="00AE4802" w:rsidRDefault="00AE4802" w:rsidP="00DD0712"/>
          <w:p w14:paraId="5CDFD21F" w14:textId="77777777" w:rsidR="00AE4802" w:rsidRDefault="00AE4802" w:rsidP="00DD0712"/>
          <w:p w14:paraId="5CDFD220" w14:textId="77777777" w:rsidR="00AE4802" w:rsidRDefault="00AE4802" w:rsidP="00DD0712"/>
          <w:p w14:paraId="5CDFD221" w14:textId="77777777" w:rsidR="009873A9" w:rsidRPr="00750365" w:rsidRDefault="009873A9" w:rsidP="00DD0712"/>
        </w:tc>
      </w:tr>
      <w:tr w:rsidR="00E94745" w:rsidRPr="00750365" w14:paraId="5CDFD225" w14:textId="77777777" w:rsidTr="00BD7731">
        <w:tc>
          <w:tcPr>
            <w:tcW w:w="5000" w:type="pct"/>
            <w:gridSpan w:val="6"/>
          </w:tcPr>
          <w:p w14:paraId="5CDFD223" w14:textId="77777777" w:rsidR="00E94745" w:rsidRDefault="00AE4802" w:rsidP="009873A9">
            <w:pPr>
              <w:rPr>
                <w:b/>
                <w:sz w:val="26"/>
                <w:szCs w:val="26"/>
              </w:rPr>
            </w:pPr>
            <w:r w:rsidRPr="00AE4802">
              <w:rPr>
                <w:b/>
                <w:sz w:val="26"/>
                <w:szCs w:val="26"/>
              </w:rPr>
              <w:t xml:space="preserve">Next Meeting Date: </w:t>
            </w:r>
          </w:p>
          <w:p w14:paraId="5CDFD224" w14:textId="77777777" w:rsidR="00AE4802" w:rsidRPr="00AE4802" w:rsidRDefault="00AE4802" w:rsidP="009873A9">
            <w:pPr>
              <w:rPr>
                <w:b/>
                <w:sz w:val="26"/>
                <w:szCs w:val="26"/>
              </w:rPr>
            </w:pPr>
          </w:p>
        </w:tc>
      </w:tr>
    </w:tbl>
    <w:p w14:paraId="5CDFD226" w14:textId="77777777" w:rsidR="00AE4802" w:rsidRDefault="00AE4802" w:rsidP="00C30238">
      <w:pPr>
        <w:jc w:val="center"/>
        <w:rPr>
          <w:b/>
          <w:sz w:val="28"/>
        </w:rPr>
      </w:pPr>
    </w:p>
    <w:p w14:paraId="5CDFD227" w14:textId="77777777" w:rsidR="006C74A9" w:rsidRPr="00C30238" w:rsidRDefault="006C74A9" w:rsidP="00C30238">
      <w:pPr>
        <w:jc w:val="center"/>
        <w:rPr>
          <w:b/>
          <w:sz w:val="28"/>
        </w:rPr>
      </w:pPr>
      <w:r w:rsidRPr="00C30238">
        <w:rPr>
          <w:b/>
          <w:sz w:val="28"/>
        </w:rPr>
        <w:lastRenderedPageBreak/>
        <w:t>THINK ABOUT:  What effective and expected practices might this student respond to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8"/>
        <w:gridCol w:w="113"/>
        <w:gridCol w:w="2492"/>
        <w:gridCol w:w="2605"/>
        <w:gridCol w:w="60"/>
      </w:tblGrid>
      <w:tr w:rsidR="0061698F" w:rsidRPr="00750365" w14:paraId="5CDFD229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5CDFD228" w14:textId="77777777" w:rsidR="0061698F" w:rsidRPr="00750365" w:rsidRDefault="0061698F" w:rsidP="00C642C4">
            <w:pPr>
              <w:rPr>
                <w:b/>
                <w:sz w:val="24"/>
              </w:rPr>
            </w:pPr>
            <w:r w:rsidRPr="00750365">
              <w:rPr>
                <w:b/>
                <w:sz w:val="24"/>
              </w:rPr>
              <w:t>Reading</w:t>
            </w:r>
          </w:p>
        </w:tc>
      </w:tr>
      <w:tr w:rsidR="006C74A9" w:rsidRPr="00750365" w14:paraId="5CDFD22E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2A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5CDFD22B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5CDFD22C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5CDFD22D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Independent</w:t>
            </w:r>
          </w:p>
        </w:tc>
      </w:tr>
      <w:tr w:rsidR="006C74A9" w:rsidRPr="00750365" w14:paraId="5CDFD233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2F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Teacher read aloud</w:t>
            </w:r>
          </w:p>
        </w:tc>
        <w:tc>
          <w:tcPr>
            <w:tcW w:w="2608" w:type="dxa"/>
          </w:tcPr>
          <w:p w14:paraId="5CDFD230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Focused discussion</w:t>
            </w:r>
          </w:p>
        </w:tc>
        <w:tc>
          <w:tcPr>
            <w:tcW w:w="2605" w:type="dxa"/>
            <w:gridSpan w:val="2"/>
          </w:tcPr>
          <w:p w14:paraId="5CDFD231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Instructional level</w:t>
            </w:r>
          </w:p>
        </w:tc>
        <w:tc>
          <w:tcPr>
            <w:tcW w:w="2605" w:type="dxa"/>
          </w:tcPr>
          <w:p w14:paraId="5CDFD232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elf-selected text</w:t>
            </w:r>
          </w:p>
        </w:tc>
      </w:tr>
      <w:tr w:rsidR="006C74A9" w:rsidRPr="00750365" w14:paraId="5CDFD238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34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Teacher think aloud</w:t>
            </w:r>
          </w:p>
        </w:tc>
        <w:tc>
          <w:tcPr>
            <w:tcW w:w="2608" w:type="dxa"/>
          </w:tcPr>
          <w:p w14:paraId="5CDFD235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Focused on specific strategy</w:t>
            </w:r>
          </w:p>
        </w:tc>
        <w:tc>
          <w:tcPr>
            <w:tcW w:w="2605" w:type="dxa"/>
            <w:gridSpan w:val="2"/>
          </w:tcPr>
          <w:p w14:paraId="5CDFD236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Focused on specific comprehension strategy</w:t>
            </w:r>
          </w:p>
        </w:tc>
        <w:tc>
          <w:tcPr>
            <w:tcW w:w="2605" w:type="dxa"/>
          </w:tcPr>
          <w:p w14:paraId="5CDFD237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Jointly decided texts</w:t>
            </w:r>
          </w:p>
        </w:tc>
      </w:tr>
      <w:tr w:rsidR="006C74A9" w:rsidRPr="00750365" w14:paraId="5CDFD23D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39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8" w:type="dxa"/>
          </w:tcPr>
          <w:p w14:paraId="5CDFD23A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5" w:type="dxa"/>
            <w:gridSpan w:val="2"/>
          </w:tcPr>
          <w:p w14:paraId="5CDFD23B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Before reading</w:t>
            </w:r>
          </w:p>
        </w:tc>
        <w:tc>
          <w:tcPr>
            <w:tcW w:w="2605" w:type="dxa"/>
          </w:tcPr>
          <w:p w14:paraId="5CDFD23C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Mostly silent</w:t>
            </w:r>
          </w:p>
        </w:tc>
      </w:tr>
      <w:tr w:rsidR="006C74A9" w:rsidRPr="00750365" w14:paraId="5CDFD242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3E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8" w:type="dxa"/>
          </w:tcPr>
          <w:p w14:paraId="5CDFD23F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5" w:type="dxa"/>
            <w:gridSpan w:val="2"/>
          </w:tcPr>
          <w:p w14:paraId="5CDFD240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During reading</w:t>
            </w:r>
          </w:p>
        </w:tc>
        <w:tc>
          <w:tcPr>
            <w:tcW w:w="2605" w:type="dxa"/>
          </w:tcPr>
          <w:p w14:paraId="5CDFD241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haring afterwards</w:t>
            </w:r>
          </w:p>
        </w:tc>
      </w:tr>
      <w:tr w:rsidR="006C74A9" w:rsidRPr="00750365" w14:paraId="5CDFD247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43" w14:textId="77777777" w:rsidR="006C74A9" w:rsidRPr="00750365" w:rsidRDefault="00E94745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Repetition</w:t>
            </w:r>
          </w:p>
        </w:tc>
        <w:tc>
          <w:tcPr>
            <w:tcW w:w="2608" w:type="dxa"/>
          </w:tcPr>
          <w:p w14:paraId="5CDFD244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tudent articulation of strategy</w:t>
            </w:r>
          </w:p>
        </w:tc>
        <w:tc>
          <w:tcPr>
            <w:tcW w:w="2605" w:type="dxa"/>
            <w:gridSpan w:val="2"/>
          </w:tcPr>
          <w:p w14:paraId="5CDFD245" w14:textId="77777777" w:rsidR="006C74A9" w:rsidRPr="00750365" w:rsidRDefault="00A55EAE" w:rsidP="006C74A9">
            <w:pPr>
              <w:pStyle w:val="ListParagraph"/>
              <w:numPr>
                <w:ilvl w:val="0"/>
                <w:numId w:val="1"/>
              </w:numPr>
            </w:pPr>
            <w:r>
              <w:t>Small flexible needs-based groups</w:t>
            </w:r>
          </w:p>
        </w:tc>
        <w:tc>
          <w:tcPr>
            <w:tcW w:w="2605" w:type="dxa"/>
          </w:tcPr>
          <w:p w14:paraId="5CDFD246" w14:textId="77777777" w:rsidR="006C74A9" w:rsidRPr="00750365" w:rsidRDefault="006C74A9" w:rsidP="006C74A9"/>
        </w:tc>
      </w:tr>
      <w:tr w:rsidR="006C74A9" w:rsidRPr="00750365" w14:paraId="5CDFD24C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48" w14:textId="77777777" w:rsidR="006C74A9" w:rsidRPr="00750365" w:rsidRDefault="006C74A9" w:rsidP="00C642C4"/>
        </w:tc>
        <w:tc>
          <w:tcPr>
            <w:tcW w:w="2608" w:type="dxa"/>
          </w:tcPr>
          <w:p w14:paraId="5CDFD249" w14:textId="77777777" w:rsidR="006C74A9" w:rsidRPr="00750365" w:rsidRDefault="006C74A9" w:rsidP="006C74A9"/>
        </w:tc>
        <w:tc>
          <w:tcPr>
            <w:tcW w:w="2605" w:type="dxa"/>
            <w:gridSpan w:val="2"/>
          </w:tcPr>
          <w:p w14:paraId="5CDFD24A" w14:textId="77777777" w:rsidR="006C74A9" w:rsidRPr="00750365" w:rsidRDefault="00A55EAE" w:rsidP="00A55EAE">
            <w:pPr>
              <w:pStyle w:val="ListParagraph"/>
              <w:numPr>
                <w:ilvl w:val="0"/>
                <w:numId w:val="1"/>
              </w:numPr>
            </w:pPr>
            <w:r>
              <w:t>After reading</w:t>
            </w:r>
          </w:p>
        </w:tc>
        <w:tc>
          <w:tcPr>
            <w:tcW w:w="2605" w:type="dxa"/>
          </w:tcPr>
          <w:p w14:paraId="5CDFD24B" w14:textId="77777777" w:rsidR="006C74A9" w:rsidRPr="00750365" w:rsidRDefault="006C74A9" w:rsidP="00C642C4"/>
        </w:tc>
      </w:tr>
      <w:tr w:rsidR="006C74A9" w:rsidRPr="00750365" w14:paraId="5CDFD251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4D" w14:textId="77777777" w:rsidR="006C74A9" w:rsidRPr="00750365" w:rsidRDefault="006C74A9" w:rsidP="00C642C4"/>
        </w:tc>
        <w:tc>
          <w:tcPr>
            <w:tcW w:w="2608" w:type="dxa"/>
          </w:tcPr>
          <w:p w14:paraId="5CDFD24E" w14:textId="77777777" w:rsidR="006C74A9" w:rsidRPr="00750365" w:rsidRDefault="006C74A9" w:rsidP="00C642C4"/>
        </w:tc>
        <w:tc>
          <w:tcPr>
            <w:tcW w:w="2605" w:type="dxa"/>
            <w:gridSpan w:val="2"/>
          </w:tcPr>
          <w:p w14:paraId="5CDFD24F" w14:textId="77777777" w:rsidR="006C74A9" w:rsidRPr="00750365" w:rsidRDefault="006C74A9" w:rsidP="00C642C4"/>
        </w:tc>
        <w:tc>
          <w:tcPr>
            <w:tcW w:w="2605" w:type="dxa"/>
          </w:tcPr>
          <w:p w14:paraId="5CDFD250" w14:textId="77777777" w:rsidR="006C74A9" w:rsidRPr="00750365" w:rsidRDefault="006C74A9" w:rsidP="00C642C4"/>
        </w:tc>
      </w:tr>
      <w:tr w:rsidR="006C74A9" w:rsidRPr="00750365" w14:paraId="5CDFD253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5CDFD252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  <w:sz w:val="24"/>
              </w:rPr>
              <w:t>Teaching and Learning Experiences</w:t>
            </w:r>
          </w:p>
        </w:tc>
      </w:tr>
      <w:tr w:rsidR="00C30238" w:rsidRPr="00750365" w14:paraId="5CDFD258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54" w14:textId="77777777" w:rsidR="00C30238" w:rsidRPr="00750365" w:rsidRDefault="00C30238" w:rsidP="00C30238">
            <w:pPr>
              <w:pStyle w:val="ListParagraph"/>
              <w:ind w:left="0"/>
            </w:pPr>
            <w:r w:rsidRPr="00C30238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5CDFD255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5CDFD256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5CDFD257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dependent</w:t>
            </w:r>
          </w:p>
        </w:tc>
      </w:tr>
      <w:tr w:rsidR="006C74A9" w:rsidRPr="00750365" w14:paraId="5CDFD25D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59" w14:textId="77777777" w:rsidR="006C74A9" w:rsidRPr="00750365" w:rsidRDefault="006C74A9" w:rsidP="006C74A9">
            <w:pPr>
              <w:pStyle w:val="ListParagraph"/>
              <w:numPr>
                <w:ilvl w:val="0"/>
                <w:numId w:val="3"/>
              </w:numPr>
            </w:pPr>
            <w:r w:rsidRPr="00750365">
              <w:t>Explicit demonstration</w:t>
            </w:r>
          </w:p>
        </w:tc>
        <w:tc>
          <w:tcPr>
            <w:tcW w:w="2608" w:type="dxa"/>
          </w:tcPr>
          <w:p w14:paraId="5CDFD25A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Book talks</w:t>
            </w:r>
          </w:p>
        </w:tc>
        <w:tc>
          <w:tcPr>
            <w:tcW w:w="2605" w:type="dxa"/>
            <w:gridSpan w:val="2"/>
          </w:tcPr>
          <w:p w14:paraId="5CDFD25B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Guided reading</w:t>
            </w:r>
          </w:p>
        </w:tc>
        <w:tc>
          <w:tcPr>
            <w:tcW w:w="2605" w:type="dxa"/>
          </w:tcPr>
          <w:p w14:paraId="5CDFD25C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Literature circle</w:t>
            </w:r>
          </w:p>
        </w:tc>
      </w:tr>
      <w:tr w:rsidR="006C74A9" w:rsidRPr="00750365" w14:paraId="5CDFD262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5E" w14:textId="77777777" w:rsidR="006C74A9" w:rsidRPr="00750365" w:rsidRDefault="006C74A9" w:rsidP="00C642C4"/>
        </w:tc>
        <w:tc>
          <w:tcPr>
            <w:tcW w:w="2608" w:type="dxa"/>
          </w:tcPr>
          <w:p w14:paraId="5CDFD25F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Readers’ Theatre</w:t>
            </w:r>
          </w:p>
        </w:tc>
        <w:tc>
          <w:tcPr>
            <w:tcW w:w="2605" w:type="dxa"/>
            <w:gridSpan w:val="2"/>
          </w:tcPr>
          <w:p w14:paraId="5CDFD260" w14:textId="77777777" w:rsidR="006C74A9" w:rsidRPr="00750365" w:rsidRDefault="006C74A9" w:rsidP="00C642C4"/>
        </w:tc>
        <w:tc>
          <w:tcPr>
            <w:tcW w:w="2605" w:type="dxa"/>
          </w:tcPr>
          <w:p w14:paraId="5CDFD261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Book chat</w:t>
            </w:r>
          </w:p>
        </w:tc>
      </w:tr>
      <w:tr w:rsidR="006C74A9" w:rsidRPr="00750365" w14:paraId="5CDFD267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63" w14:textId="77777777" w:rsidR="006C74A9" w:rsidRPr="00750365" w:rsidRDefault="006C74A9" w:rsidP="00C642C4"/>
        </w:tc>
        <w:tc>
          <w:tcPr>
            <w:tcW w:w="2608" w:type="dxa"/>
          </w:tcPr>
          <w:p w14:paraId="5CDFD264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Choral reading</w:t>
            </w:r>
          </w:p>
        </w:tc>
        <w:tc>
          <w:tcPr>
            <w:tcW w:w="2605" w:type="dxa"/>
            <w:gridSpan w:val="2"/>
          </w:tcPr>
          <w:p w14:paraId="5CDFD265" w14:textId="77777777" w:rsidR="006C74A9" w:rsidRPr="00750365" w:rsidRDefault="006C74A9" w:rsidP="00C642C4"/>
        </w:tc>
        <w:tc>
          <w:tcPr>
            <w:tcW w:w="2605" w:type="dxa"/>
          </w:tcPr>
          <w:p w14:paraId="5CDFD266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Conferencing</w:t>
            </w:r>
          </w:p>
        </w:tc>
      </w:tr>
      <w:tr w:rsidR="006C74A9" w:rsidRPr="00750365" w14:paraId="5CDFD26C" w14:textId="77777777" w:rsidTr="00A55EAE">
        <w:trPr>
          <w:jc w:val="center"/>
        </w:trPr>
        <w:tc>
          <w:tcPr>
            <w:tcW w:w="2605" w:type="dxa"/>
          </w:tcPr>
          <w:p w14:paraId="5CDFD268" w14:textId="77777777" w:rsidR="006C74A9" w:rsidRPr="00750365" w:rsidRDefault="006C74A9" w:rsidP="00C642C4"/>
        </w:tc>
        <w:tc>
          <w:tcPr>
            <w:tcW w:w="2608" w:type="dxa"/>
          </w:tcPr>
          <w:p w14:paraId="5CDFD269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Paired reading</w:t>
            </w:r>
          </w:p>
        </w:tc>
        <w:tc>
          <w:tcPr>
            <w:tcW w:w="2605" w:type="dxa"/>
            <w:gridSpan w:val="2"/>
          </w:tcPr>
          <w:p w14:paraId="5CDFD26A" w14:textId="77777777" w:rsidR="006C74A9" w:rsidRPr="00750365" w:rsidRDefault="006C74A9" w:rsidP="00C642C4"/>
        </w:tc>
        <w:tc>
          <w:tcPr>
            <w:tcW w:w="2665" w:type="dxa"/>
            <w:gridSpan w:val="2"/>
          </w:tcPr>
          <w:p w14:paraId="5CDFD26B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Buddy/partner reading</w:t>
            </w:r>
          </w:p>
        </w:tc>
      </w:tr>
      <w:tr w:rsidR="006C74A9" w:rsidRPr="00750365" w14:paraId="5CDFD271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6D" w14:textId="77777777" w:rsidR="006C74A9" w:rsidRPr="00750365" w:rsidRDefault="006C74A9" w:rsidP="00C642C4"/>
        </w:tc>
        <w:tc>
          <w:tcPr>
            <w:tcW w:w="2608" w:type="dxa"/>
          </w:tcPr>
          <w:p w14:paraId="5CDFD26E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Detailed reading</w:t>
            </w:r>
          </w:p>
        </w:tc>
        <w:tc>
          <w:tcPr>
            <w:tcW w:w="2605" w:type="dxa"/>
            <w:gridSpan w:val="2"/>
          </w:tcPr>
          <w:p w14:paraId="5CDFD26F" w14:textId="77777777" w:rsidR="006C74A9" w:rsidRPr="00750365" w:rsidRDefault="006C74A9" w:rsidP="00C642C4"/>
        </w:tc>
        <w:tc>
          <w:tcPr>
            <w:tcW w:w="2605" w:type="dxa"/>
          </w:tcPr>
          <w:p w14:paraId="5CDFD270" w14:textId="77777777" w:rsidR="006C74A9" w:rsidRPr="00750365" w:rsidRDefault="006C74A9" w:rsidP="00C642C4"/>
        </w:tc>
      </w:tr>
      <w:tr w:rsidR="006C74A9" w:rsidRPr="00750365" w14:paraId="5CDFD276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72" w14:textId="77777777" w:rsidR="006C74A9" w:rsidRPr="00750365" w:rsidRDefault="006C74A9" w:rsidP="00C642C4"/>
        </w:tc>
        <w:tc>
          <w:tcPr>
            <w:tcW w:w="2608" w:type="dxa"/>
          </w:tcPr>
          <w:p w14:paraId="5CDFD273" w14:textId="77777777" w:rsidR="006C74A9" w:rsidRPr="00750365" w:rsidRDefault="006C74A9" w:rsidP="00C642C4"/>
        </w:tc>
        <w:tc>
          <w:tcPr>
            <w:tcW w:w="2605" w:type="dxa"/>
            <w:gridSpan w:val="2"/>
          </w:tcPr>
          <w:p w14:paraId="5CDFD274" w14:textId="77777777" w:rsidR="006C74A9" w:rsidRPr="00750365" w:rsidRDefault="006C74A9" w:rsidP="00C642C4"/>
        </w:tc>
        <w:tc>
          <w:tcPr>
            <w:tcW w:w="2605" w:type="dxa"/>
          </w:tcPr>
          <w:p w14:paraId="5CDFD275" w14:textId="77777777" w:rsidR="006C74A9" w:rsidRPr="00750365" w:rsidRDefault="006C74A9" w:rsidP="00C642C4"/>
        </w:tc>
      </w:tr>
      <w:tr w:rsidR="0061698F" w:rsidRPr="00750365" w14:paraId="5CDFD278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5CDFD277" w14:textId="77777777" w:rsidR="0061698F" w:rsidRPr="00750365" w:rsidRDefault="0061698F" w:rsidP="00C642C4">
            <w:pPr>
              <w:rPr>
                <w:b/>
                <w:sz w:val="24"/>
              </w:rPr>
            </w:pPr>
            <w:r w:rsidRPr="00750365">
              <w:rPr>
                <w:b/>
                <w:sz w:val="24"/>
              </w:rPr>
              <w:t>Writing</w:t>
            </w:r>
          </w:p>
        </w:tc>
      </w:tr>
      <w:tr w:rsidR="006C74A9" w:rsidRPr="00750365" w14:paraId="5CDFD27D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79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5CDFD27A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5CDFD27B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5CDFD27C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Independent</w:t>
            </w:r>
          </w:p>
        </w:tc>
      </w:tr>
      <w:tr w:rsidR="006C74A9" w:rsidRPr="00750365" w14:paraId="5CDFD282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7E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Teacher write</w:t>
            </w:r>
          </w:p>
        </w:tc>
        <w:tc>
          <w:tcPr>
            <w:tcW w:w="2608" w:type="dxa"/>
          </w:tcPr>
          <w:p w14:paraId="5CDFD27F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Focused on specific strategy</w:t>
            </w:r>
          </w:p>
        </w:tc>
        <w:tc>
          <w:tcPr>
            <w:tcW w:w="2605" w:type="dxa"/>
            <w:gridSpan w:val="2"/>
          </w:tcPr>
          <w:p w14:paraId="5CDFD280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Purpose audience, text type identified</w:t>
            </w:r>
          </w:p>
        </w:tc>
        <w:tc>
          <w:tcPr>
            <w:tcW w:w="2605" w:type="dxa"/>
          </w:tcPr>
          <w:p w14:paraId="5CDFD281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Independently decided</w:t>
            </w:r>
          </w:p>
        </w:tc>
      </w:tr>
      <w:tr w:rsidR="006C74A9" w:rsidRPr="00750365" w14:paraId="5CDFD287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83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Teacher think aloud</w:t>
            </w:r>
          </w:p>
        </w:tc>
        <w:tc>
          <w:tcPr>
            <w:tcW w:w="2608" w:type="dxa"/>
          </w:tcPr>
          <w:p w14:paraId="5CDFD284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Purpose identified</w:t>
            </w:r>
          </w:p>
        </w:tc>
        <w:tc>
          <w:tcPr>
            <w:tcW w:w="2605" w:type="dxa"/>
            <w:gridSpan w:val="2"/>
          </w:tcPr>
          <w:p w14:paraId="5CDFD285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Connect to prior modelled and shared writing</w:t>
            </w:r>
          </w:p>
        </w:tc>
        <w:tc>
          <w:tcPr>
            <w:tcW w:w="2605" w:type="dxa"/>
          </w:tcPr>
          <w:p w14:paraId="5CDFD286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Jointly decided</w:t>
            </w:r>
          </w:p>
        </w:tc>
      </w:tr>
      <w:tr w:rsidR="0061698F" w:rsidRPr="00750365" w14:paraId="5CDFD28C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88" w14:textId="77777777" w:rsidR="0061698F" w:rsidRPr="00750365" w:rsidRDefault="0061698F" w:rsidP="00DD0712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8" w:type="dxa"/>
          </w:tcPr>
          <w:p w14:paraId="5CDFD289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5" w:type="dxa"/>
            <w:gridSpan w:val="2"/>
          </w:tcPr>
          <w:p w14:paraId="5CDFD28A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mall flexible needs-based groups</w:t>
            </w:r>
          </w:p>
        </w:tc>
        <w:tc>
          <w:tcPr>
            <w:tcW w:w="2605" w:type="dxa"/>
          </w:tcPr>
          <w:p w14:paraId="5CDFD28B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Teacher-selected</w:t>
            </w:r>
          </w:p>
        </w:tc>
      </w:tr>
      <w:tr w:rsidR="0061698F" w:rsidRPr="00750365" w14:paraId="5CDFD291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8D" w14:textId="77777777" w:rsidR="0061698F" w:rsidRPr="00750365" w:rsidRDefault="0061698F" w:rsidP="00DD0712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8" w:type="dxa"/>
          </w:tcPr>
          <w:p w14:paraId="5CDFD28E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5" w:type="dxa"/>
            <w:gridSpan w:val="2"/>
          </w:tcPr>
          <w:p w14:paraId="5CDFD28F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tudents write and share</w:t>
            </w:r>
          </w:p>
        </w:tc>
        <w:tc>
          <w:tcPr>
            <w:tcW w:w="2605" w:type="dxa"/>
          </w:tcPr>
          <w:p w14:paraId="5CDFD290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Purpose and audience identified</w:t>
            </w:r>
          </w:p>
        </w:tc>
      </w:tr>
      <w:tr w:rsidR="0061698F" w:rsidRPr="00750365" w14:paraId="5CDFD296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92" w14:textId="77777777" w:rsidR="0061698F" w:rsidRPr="00750365" w:rsidRDefault="00861CDA" w:rsidP="00DD0712">
            <w:pPr>
              <w:pStyle w:val="ListParagraph"/>
              <w:numPr>
                <w:ilvl w:val="0"/>
                <w:numId w:val="1"/>
              </w:numPr>
            </w:pPr>
            <w:r w:rsidRPr="00750365">
              <w:t>Repetition</w:t>
            </w:r>
          </w:p>
        </w:tc>
        <w:tc>
          <w:tcPr>
            <w:tcW w:w="2608" w:type="dxa"/>
          </w:tcPr>
          <w:p w14:paraId="5CDFD293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tudent re-reading text regularly</w:t>
            </w:r>
          </w:p>
        </w:tc>
        <w:tc>
          <w:tcPr>
            <w:tcW w:w="2605" w:type="dxa"/>
            <w:gridSpan w:val="2"/>
          </w:tcPr>
          <w:p w14:paraId="5CDFD294" w14:textId="77777777" w:rsidR="0061698F" w:rsidRPr="00750365" w:rsidRDefault="0061698F" w:rsidP="00C642C4"/>
        </w:tc>
        <w:tc>
          <w:tcPr>
            <w:tcW w:w="2605" w:type="dxa"/>
          </w:tcPr>
          <w:p w14:paraId="5CDFD295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Reflection</w:t>
            </w:r>
          </w:p>
        </w:tc>
      </w:tr>
      <w:tr w:rsidR="006C74A9" w:rsidRPr="00750365" w14:paraId="5CDFD29B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97" w14:textId="77777777" w:rsidR="006C74A9" w:rsidRPr="00750365" w:rsidRDefault="006C74A9" w:rsidP="00C642C4"/>
        </w:tc>
        <w:tc>
          <w:tcPr>
            <w:tcW w:w="2608" w:type="dxa"/>
          </w:tcPr>
          <w:p w14:paraId="5CDFD298" w14:textId="77777777" w:rsidR="006C74A9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Writing sample displayed</w:t>
            </w:r>
          </w:p>
        </w:tc>
        <w:tc>
          <w:tcPr>
            <w:tcW w:w="2605" w:type="dxa"/>
            <w:gridSpan w:val="2"/>
          </w:tcPr>
          <w:p w14:paraId="5CDFD299" w14:textId="77777777" w:rsidR="006C74A9" w:rsidRPr="00750365" w:rsidRDefault="006C74A9" w:rsidP="00C642C4"/>
        </w:tc>
        <w:tc>
          <w:tcPr>
            <w:tcW w:w="2605" w:type="dxa"/>
          </w:tcPr>
          <w:p w14:paraId="5CDFD29A" w14:textId="77777777" w:rsidR="006C74A9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Feedback</w:t>
            </w:r>
          </w:p>
        </w:tc>
      </w:tr>
      <w:tr w:rsidR="006C74A9" w:rsidRPr="00750365" w14:paraId="5CDFD2A0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9C" w14:textId="77777777" w:rsidR="006C74A9" w:rsidRPr="00750365" w:rsidRDefault="006C74A9" w:rsidP="00C642C4"/>
        </w:tc>
        <w:tc>
          <w:tcPr>
            <w:tcW w:w="2608" w:type="dxa"/>
          </w:tcPr>
          <w:p w14:paraId="5CDFD29D" w14:textId="77777777" w:rsidR="006C74A9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Writing sample analysed</w:t>
            </w:r>
          </w:p>
        </w:tc>
        <w:tc>
          <w:tcPr>
            <w:tcW w:w="2605" w:type="dxa"/>
            <w:gridSpan w:val="2"/>
          </w:tcPr>
          <w:p w14:paraId="5CDFD29E" w14:textId="77777777" w:rsidR="006C74A9" w:rsidRPr="00750365" w:rsidRDefault="006C74A9" w:rsidP="00C642C4"/>
        </w:tc>
        <w:tc>
          <w:tcPr>
            <w:tcW w:w="2605" w:type="dxa"/>
          </w:tcPr>
          <w:p w14:paraId="5CDFD29F" w14:textId="77777777" w:rsidR="006C74A9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haring</w:t>
            </w:r>
          </w:p>
        </w:tc>
      </w:tr>
      <w:tr w:rsidR="006C74A9" w:rsidRPr="00750365" w14:paraId="5CDFD2A5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A1" w14:textId="77777777" w:rsidR="006C74A9" w:rsidRPr="00750365" w:rsidRDefault="006C74A9" w:rsidP="00C642C4"/>
        </w:tc>
        <w:tc>
          <w:tcPr>
            <w:tcW w:w="2608" w:type="dxa"/>
          </w:tcPr>
          <w:p w14:paraId="5CDFD2A2" w14:textId="77777777" w:rsidR="006C74A9" w:rsidRPr="00750365" w:rsidRDefault="006C74A9" w:rsidP="00C642C4"/>
        </w:tc>
        <w:tc>
          <w:tcPr>
            <w:tcW w:w="2605" w:type="dxa"/>
            <w:gridSpan w:val="2"/>
          </w:tcPr>
          <w:p w14:paraId="5CDFD2A3" w14:textId="77777777" w:rsidR="006C74A9" w:rsidRPr="00750365" w:rsidRDefault="006C74A9" w:rsidP="00C642C4"/>
        </w:tc>
        <w:tc>
          <w:tcPr>
            <w:tcW w:w="2605" w:type="dxa"/>
          </w:tcPr>
          <w:p w14:paraId="5CDFD2A4" w14:textId="77777777" w:rsidR="006C74A9" w:rsidRPr="00750365" w:rsidRDefault="006C74A9" w:rsidP="00C642C4"/>
        </w:tc>
      </w:tr>
      <w:tr w:rsidR="0061698F" w:rsidRPr="00750365" w14:paraId="5CDFD2A7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5CDFD2A6" w14:textId="77777777" w:rsidR="0061698F" w:rsidRPr="00750365" w:rsidRDefault="0061698F" w:rsidP="00C642C4">
            <w:pPr>
              <w:rPr>
                <w:b/>
              </w:rPr>
            </w:pPr>
            <w:r w:rsidRPr="00750365">
              <w:rPr>
                <w:b/>
                <w:sz w:val="24"/>
              </w:rPr>
              <w:t>Teaching and Learning Experiences</w:t>
            </w:r>
          </w:p>
        </w:tc>
      </w:tr>
      <w:tr w:rsidR="00C30238" w:rsidRPr="00C30238" w14:paraId="5CDFD2AC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A8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5CDFD2A9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5CDFD2AA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5CDFD2AB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Independent</w:t>
            </w:r>
          </w:p>
        </w:tc>
      </w:tr>
      <w:tr w:rsidR="006C74A9" w:rsidRPr="00750365" w14:paraId="5CDFD2B1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AD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Explicit demonstration</w:t>
            </w:r>
          </w:p>
        </w:tc>
        <w:tc>
          <w:tcPr>
            <w:tcW w:w="2608" w:type="dxa"/>
          </w:tcPr>
          <w:p w14:paraId="5CDFD2AE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Joint construction</w:t>
            </w:r>
          </w:p>
        </w:tc>
        <w:tc>
          <w:tcPr>
            <w:tcW w:w="2605" w:type="dxa"/>
            <w:gridSpan w:val="2"/>
          </w:tcPr>
          <w:p w14:paraId="5CDFD2AF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Guided writing</w:t>
            </w:r>
          </w:p>
        </w:tc>
        <w:tc>
          <w:tcPr>
            <w:tcW w:w="2605" w:type="dxa"/>
          </w:tcPr>
          <w:p w14:paraId="5CDFD2B0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Independent construction</w:t>
            </w:r>
          </w:p>
        </w:tc>
      </w:tr>
      <w:tr w:rsidR="006C74A9" w:rsidRPr="00750365" w14:paraId="5CDFD2B6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B2" w14:textId="77777777" w:rsidR="006C74A9" w:rsidRPr="00750365" w:rsidRDefault="006C74A9" w:rsidP="00C642C4"/>
        </w:tc>
        <w:tc>
          <w:tcPr>
            <w:tcW w:w="2608" w:type="dxa"/>
          </w:tcPr>
          <w:p w14:paraId="5CDFD2B3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Joint rewriting</w:t>
            </w:r>
          </w:p>
        </w:tc>
        <w:tc>
          <w:tcPr>
            <w:tcW w:w="2605" w:type="dxa"/>
            <w:gridSpan w:val="2"/>
          </w:tcPr>
          <w:p w14:paraId="5CDFD2B4" w14:textId="77777777" w:rsidR="006C74A9" w:rsidRPr="00750365" w:rsidRDefault="006C74A9" w:rsidP="00C642C4"/>
        </w:tc>
        <w:tc>
          <w:tcPr>
            <w:tcW w:w="2605" w:type="dxa"/>
          </w:tcPr>
          <w:p w14:paraId="5CDFD2B5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Independent rewriting</w:t>
            </w:r>
          </w:p>
        </w:tc>
      </w:tr>
      <w:tr w:rsidR="006C74A9" w:rsidRPr="00750365" w14:paraId="5CDFD2BB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B7" w14:textId="77777777" w:rsidR="006C74A9" w:rsidRPr="00750365" w:rsidRDefault="006C74A9" w:rsidP="00C642C4"/>
        </w:tc>
        <w:tc>
          <w:tcPr>
            <w:tcW w:w="2608" w:type="dxa"/>
          </w:tcPr>
          <w:p w14:paraId="5CDFD2B8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Language experience</w:t>
            </w:r>
          </w:p>
        </w:tc>
        <w:tc>
          <w:tcPr>
            <w:tcW w:w="2605" w:type="dxa"/>
            <w:gridSpan w:val="2"/>
          </w:tcPr>
          <w:p w14:paraId="5CDFD2B9" w14:textId="77777777" w:rsidR="006C74A9" w:rsidRPr="00750365" w:rsidRDefault="006C74A9" w:rsidP="00C642C4"/>
        </w:tc>
        <w:tc>
          <w:tcPr>
            <w:tcW w:w="2605" w:type="dxa"/>
          </w:tcPr>
          <w:p w14:paraId="5CDFD2BA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Journal</w:t>
            </w:r>
          </w:p>
        </w:tc>
      </w:tr>
      <w:tr w:rsidR="006C74A9" w:rsidRPr="00750365" w14:paraId="5CDFD2C0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BC" w14:textId="77777777" w:rsidR="006C74A9" w:rsidRPr="00750365" w:rsidRDefault="006C74A9" w:rsidP="00C642C4"/>
        </w:tc>
        <w:tc>
          <w:tcPr>
            <w:tcW w:w="2721" w:type="dxa"/>
            <w:gridSpan w:val="2"/>
          </w:tcPr>
          <w:p w14:paraId="5CDFD2BD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Scaffolded note-making</w:t>
            </w:r>
          </w:p>
        </w:tc>
        <w:tc>
          <w:tcPr>
            <w:tcW w:w="2492" w:type="dxa"/>
          </w:tcPr>
          <w:p w14:paraId="5CDFD2BE" w14:textId="77777777" w:rsidR="006C74A9" w:rsidRPr="00750365" w:rsidRDefault="006C74A9" w:rsidP="00C642C4"/>
        </w:tc>
        <w:tc>
          <w:tcPr>
            <w:tcW w:w="2605" w:type="dxa"/>
          </w:tcPr>
          <w:p w14:paraId="5CDFD2BF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Response</w:t>
            </w:r>
          </w:p>
        </w:tc>
      </w:tr>
      <w:tr w:rsidR="006C74A9" w:rsidRPr="00750365" w14:paraId="5CDFD2C5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CDFD2C1" w14:textId="77777777" w:rsidR="006C74A9" w:rsidRPr="00750365" w:rsidRDefault="006C74A9" w:rsidP="00C642C4"/>
        </w:tc>
        <w:tc>
          <w:tcPr>
            <w:tcW w:w="2608" w:type="dxa"/>
          </w:tcPr>
          <w:p w14:paraId="5CDFD2C2" w14:textId="77777777" w:rsidR="006C74A9" w:rsidRPr="00750365" w:rsidRDefault="006C74A9" w:rsidP="00C642C4"/>
        </w:tc>
        <w:tc>
          <w:tcPr>
            <w:tcW w:w="2605" w:type="dxa"/>
            <w:gridSpan w:val="2"/>
          </w:tcPr>
          <w:p w14:paraId="5CDFD2C3" w14:textId="77777777" w:rsidR="006C74A9" w:rsidRPr="00750365" w:rsidRDefault="006C74A9" w:rsidP="00C642C4"/>
        </w:tc>
        <w:tc>
          <w:tcPr>
            <w:tcW w:w="2605" w:type="dxa"/>
          </w:tcPr>
          <w:p w14:paraId="5CDFD2C4" w14:textId="77777777" w:rsidR="006C74A9" w:rsidRPr="00750365" w:rsidRDefault="0061698F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Author’s chair</w:t>
            </w:r>
          </w:p>
        </w:tc>
      </w:tr>
    </w:tbl>
    <w:p w14:paraId="5CDFD2C6" w14:textId="77777777" w:rsidR="0061698F" w:rsidRPr="00750365" w:rsidRDefault="0061698F" w:rsidP="0061698F">
      <w:r w:rsidRPr="00750365">
        <w:br w:type="page"/>
      </w:r>
    </w:p>
    <w:p w14:paraId="5CDFD2C7" w14:textId="77777777" w:rsidR="006C74A9" w:rsidRPr="00750365" w:rsidRDefault="00C30238" w:rsidP="00C642C4">
      <w:pPr>
        <w:rPr>
          <w:b/>
          <w:sz w:val="28"/>
        </w:rPr>
      </w:pPr>
      <w:r>
        <w:rPr>
          <w:b/>
          <w:sz w:val="28"/>
        </w:rPr>
        <w:lastRenderedPageBreak/>
        <w:t>THINK ABOUT:  High Yield Assessment and Pedagogical Practices:</w:t>
      </w:r>
    </w:p>
    <w:p w14:paraId="5CDFD2C8" w14:textId="77777777" w:rsidR="0061698F" w:rsidRPr="00750365" w:rsidRDefault="0061698F" w:rsidP="00C642C4"/>
    <w:p w14:paraId="5CDFD2C9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LEARNING GOAL</w:t>
      </w:r>
    </w:p>
    <w:p w14:paraId="5CDFD2CA" w14:textId="77777777" w:rsidR="0061698F" w:rsidRPr="00750365" w:rsidRDefault="0061698F" w:rsidP="00C642C4"/>
    <w:p w14:paraId="5CDFD2CB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SUCCESS CRITERIA</w:t>
      </w:r>
    </w:p>
    <w:p w14:paraId="5CDFD2CC" w14:textId="77777777" w:rsidR="0061698F" w:rsidRPr="00750365" w:rsidRDefault="0061698F" w:rsidP="00C642C4"/>
    <w:p w14:paraId="5CDFD2CD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FORMATIVE ASSESSMENT</w:t>
      </w:r>
    </w:p>
    <w:p w14:paraId="5CDFD2CE" w14:textId="77777777" w:rsidR="0061698F" w:rsidRPr="00750365" w:rsidRDefault="0061698F" w:rsidP="00C642C4"/>
    <w:p w14:paraId="5CDFD2CF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DESCRIPTIVE FEEDBACK</w:t>
      </w:r>
    </w:p>
    <w:p w14:paraId="5CDFD2D0" w14:textId="77777777" w:rsidR="0061698F" w:rsidRPr="00750365" w:rsidRDefault="0061698F" w:rsidP="00C642C4"/>
    <w:p w14:paraId="5CDFD2D1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INDIVIDUAL GOAL SETTING</w:t>
      </w:r>
    </w:p>
    <w:p w14:paraId="5CDFD2D2" w14:textId="77777777" w:rsidR="00861CDA" w:rsidRPr="00750365" w:rsidRDefault="00861CDA" w:rsidP="00C642C4"/>
    <w:p w14:paraId="5CDFD2D3" w14:textId="77777777" w:rsidR="0061698F" w:rsidRPr="00750365" w:rsidRDefault="0061698F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CO-CONSTRUCTED SUCCESS CRITERIA</w:t>
      </w:r>
    </w:p>
    <w:p w14:paraId="5CDFD2D4" w14:textId="77777777" w:rsidR="00861CDA" w:rsidRPr="00750365" w:rsidRDefault="00861CDA" w:rsidP="00C642C4"/>
    <w:p w14:paraId="5CDFD2D5" w14:textId="77777777" w:rsidR="0061698F" w:rsidRPr="00750365" w:rsidRDefault="0061698F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EXEMPLARS</w:t>
      </w:r>
    </w:p>
    <w:p w14:paraId="5CDFD2D6" w14:textId="77777777" w:rsidR="0061698F" w:rsidRPr="00750365" w:rsidRDefault="0061698F" w:rsidP="00C642C4"/>
    <w:p w14:paraId="5CDFD2D7" w14:textId="77777777" w:rsidR="00861CDA" w:rsidRDefault="00861CDA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ASSESSMENT</w:t>
      </w:r>
    </w:p>
    <w:p w14:paraId="5CDFD2D8" w14:textId="77777777" w:rsidR="00C30238" w:rsidRPr="00C30238" w:rsidRDefault="00C30238" w:rsidP="00C30238">
      <w:pPr>
        <w:pStyle w:val="ListParagraph"/>
        <w:rPr>
          <w:b/>
        </w:rPr>
      </w:pPr>
    </w:p>
    <w:p w14:paraId="5CDFD2D9" w14:textId="77777777" w:rsidR="00C30238" w:rsidRDefault="00C30238" w:rsidP="00C30238">
      <w:pPr>
        <w:rPr>
          <w:b/>
        </w:rPr>
      </w:pPr>
    </w:p>
    <w:p w14:paraId="5CDFD2DA" w14:textId="77777777" w:rsidR="00C30238" w:rsidRDefault="00C30238" w:rsidP="00C30238">
      <w:pPr>
        <w:rPr>
          <w:b/>
        </w:rPr>
      </w:pPr>
    </w:p>
    <w:p w14:paraId="5CDFD2DB" w14:textId="77777777" w:rsidR="00C30238" w:rsidRDefault="00C30238" w:rsidP="00C30238">
      <w:pPr>
        <w:rPr>
          <w:b/>
        </w:rPr>
      </w:pPr>
    </w:p>
    <w:p w14:paraId="5CDFD2DC" w14:textId="77777777" w:rsidR="00C30238" w:rsidRDefault="00C30238" w:rsidP="00C30238">
      <w:pPr>
        <w:rPr>
          <w:b/>
        </w:rPr>
      </w:pPr>
    </w:p>
    <w:p w14:paraId="5CDFD2DD" w14:textId="77777777" w:rsidR="00C30238" w:rsidRDefault="00C30238" w:rsidP="00C30238">
      <w:pPr>
        <w:rPr>
          <w:b/>
        </w:rPr>
      </w:pPr>
    </w:p>
    <w:p w14:paraId="5CDFD2DE" w14:textId="77777777" w:rsidR="00C30238" w:rsidRDefault="00C30238" w:rsidP="00C30238">
      <w:pPr>
        <w:rPr>
          <w:b/>
        </w:rPr>
      </w:pPr>
    </w:p>
    <w:p w14:paraId="5CDFD2DF" w14:textId="77777777" w:rsidR="00C30238" w:rsidRDefault="00C30238" w:rsidP="00C30238">
      <w:pPr>
        <w:rPr>
          <w:b/>
        </w:rPr>
      </w:pPr>
    </w:p>
    <w:p w14:paraId="5CDFD2E0" w14:textId="77777777" w:rsidR="00C30238" w:rsidRDefault="00C30238" w:rsidP="00C30238">
      <w:pPr>
        <w:rPr>
          <w:b/>
        </w:rPr>
      </w:pPr>
    </w:p>
    <w:p w14:paraId="5CDFD2E1" w14:textId="77777777" w:rsidR="00C30238" w:rsidRDefault="00C30238" w:rsidP="00C30238">
      <w:pPr>
        <w:pStyle w:val="Footer"/>
        <w:rPr>
          <w:sz w:val="20"/>
        </w:rPr>
      </w:pPr>
    </w:p>
    <w:p w14:paraId="5CDFD2E2" w14:textId="77777777" w:rsidR="00C30238" w:rsidRDefault="00C30238" w:rsidP="00C30238">
      <w:pPr>
        <w:pStyle w:val="Footer"/>
        <w:rPr>
          <w:sz w:val="20"/>
        </w:rPr>
      </w:pPr>
    </w:p>
    <w:p w14:paraId="5CDFD2E3" w14:textId="77777777" w:rsidR="005267E7" w:rsidRDefault="005267E7" w:rsidP="00C30238">
      <w:pPr>
        <w:pStyle w:val="Footer"/>
        <w:rPr>
          <w:sz w:val="21"/>
          <w:szCs w:val="21"/>
        </w:rPr>
      </w:pPr>
    </w:p>
    <w:p w14:paraId="5CDFD2E4" w14:textId="77777777" w:rsidR="00C30238" w:rsidRPr="00A55EAE" w:rsidRDefault="00C30238" w:rsidP="00C30238">
      <w:pPr>
        <w:pStyle w:val="Footer"/>
        <w:rPr>
          <w:sz w:val="21"/>
          <w:szCs w:val="21"/>
        </w:rPr>
      </w:pPr>
      <w:r w:rsidRPr="00A55EAE">
        <w:rPr>
          <w:sz w:val="21"/>
          <w:szCs w:val="21"/>
        </w:rPr>
        <w:t xml:space="preserve">Adapted from Sharratt, L and Fullan, M </w:t>
      </w:r>
      <w:r w:rsidRPr="00A55EAE">
        <w:rPr>
          <w:i/>
          <w:sz w:val="21"/>
          <w:szCs w:val="21"/>
        </w:rPr>
        <w:t xml:space="preserve">Putting Faces on the Data: What Great Leaders Do! </w:t>
      </w:r>
      <w:r w:rsidRPr="00A55EAE">
        <w:rPr>
          <w:sz w:val="21"/>
          <w:szCs w:val="21"/>
        </w:rPr>
        <w:t>(2012)</w:t>
      </w:r>
    </w:p>
    <w:p w14:paraId="5CDFD2E5" w14:textId="77777777" w:rsidR="00C30238" w:rsidRPr="00C30238" w:rsidRDefault="00C30238" w:rsidP="00C30238">
      <w:pPr>
        <w:rPr>
          <w:b/>
        </w:rPr>
      </w:pPr>
    </w:p>
    <w:sectPr w:rsidR="00C30238" w:rsidRPr="00C30238" w:rsidSect="00750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D2E8" w14:textId="77777777" w:rsidR="00EA2927" w:rsidRDefault="00EA2927" w:rsidP="00E94745">
      <w:pPr>
        <w:spacing w:after="0" w:line="240" w:lineRule="auto"/>
      </w:pPr>
      <w:r>
        <w:separator/>
      </w:r>
    </w:p>
  </w:endnote>
  <w:endnote w:type="continuationSeparator" w:id="0">
    <w:p w14:paraId="5CDFD2E9" w14:textId="77777777" w:rsidR="00EA2927" w:rsidRDefault="00EA2927" w:rsidP="00E9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6E13" w14:textId="77777777" w:rsidR="00474CEE" w:rsidRDefault="00474C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D2EB" w14:textId="77777777" w:rsidR="009B518F" w:rsidRPr="009B518F" w:rsidRDefault="009B518F" w:rsidP="009B518F">
    <w:pPr>
      <w:pStyle w:val="Footer"/>
      <w:rPr>
        <w:color w:val="7F7F7F" w:themeColor="text1" w:themeTint="80"/>
        <w:sz w:val="18"/>
        <w:szCs w:val="18"/>
      </w:rPr>
    </w:pPr>
    <w:r w:rsidRPr="009B518F">
      <w:rPr>
        <w:color w:val="7F7F7F" w:themeColor="text1" w:themeTint="80"/>
        <w:sz w:val="18"/>
        <w:szCs w:val="18"/>
      </w:rPr>
      <w:t xml:space="preserve">Review and Response Process – Recording Sheet </w:t>
    </w:r>
    <w:r>
      <w:rPr>
        <w:color w:val="7F7F7F" w:themeColor="text1" w:themeTint="80"/>
        <w:sz w:val="18"/>
        <w:szCs w:val="18"/>
      </w:rPr>
      <w:t xml:space="preserve">                            </w:t>
    </w:r>
    <w:r w:rsidR="00BD7731">
      <w:rPr>
        <w:color w:val="7F7F7F" w:themeColor="text1" w:themeTint="80"/>
        <w:sz w:val="18"/>
        <w:szCs w:val="18"/>
      </w:rPr>
      <w:t>April</w:t>
    </w:r>
    <w:r w:rsidRPr="009B518F">
      <w:rPr>
        <w:color w:val="7F7F7F" w:themeColor="text1" w:themeTint="80"/>
        <w:sz w:val="18"/>
        <w:szCs w:val="18"/>
      </w:rPr>
      <w:t xml:space="preserve"> 2015 </w:t>
    </w:r>
    <w:sdt>
      <w:sdtPr>
        <w:rPr>
          <w:color w:val="7F7F7F" w:themeColor="text1" w:themeTint="80"/>
          <w:sz w:val="18"/>
          <w:szCs w:val="18"/>
        </w:rPr>
        <w:id w:val="456534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7F7F7F" w:themeColor="text1" w:themeTint="80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B518F">
              <w:rPr>
                <w:color w:val="7F7F7F" w:themeColor="text1" w:themeTint="80"/>
                <w:sz w:val="18"/>
                <w:szCs w:val="18"/>
              </w:rPr>
              <w:t xml:space="preserve">Page 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474CEE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1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9B518F">
              <w:rPr>
                <w:color w:val="7F7F7F" w:themeColor="text1" w:themeTint="80"/>
                <w:sz w:val="18"/>
                <w:szCs w:val="18"/>
              </w:rPr>
              <w:t xml:space="preserve"> of 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474CEE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4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sdtContent>
        </w:sdt>
      </w:sdtContent>
    </w:sdt>
  </w:p>
  <w:p w14:paraId="5CDFD2EC" w14:textId="77777777" w:rsidR="009B518F" w:rsidRDefault="009B518F" w:rsidP="009B518F">
    <w:pPr>
      <w:pStyle w:val="Footer"/>
    </w:pPr>
    <w:r w:rsidRPr="009B518F">
      <w:rPr>
        <w:color w:val="7F7F7F" w:themeColor="text1" w:themeTint="80"/>
        <w:sz w:val="18"/>
        <w:szCs w:val="18"/>
      </w:rPr>
      <w:t>Brisbane Catholic Education</w:t>
    </w:r>
    <w:r>
      <w:t xml:space="preserve">       </w:t>
    </w:r>
  </w:p>
  <w:p w14:paraId="5CDFD2ED" w14:textId="77777777" w:rsidR="00CB2BAF" w:rsidRDefault="00CB2BAF" w:rsidP="009B518F">
    <w:pPr>
      <w:pStyle w:val="Footer"/>
      <w:tabs>
        <w:tab w:val="clear" w:pos="9026"/>
        <w:tab w:val="right" w:pos="1049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2F38" w14:textId="77777777" w:rsidR="00474CEE" w:rsidRDefault="00474C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D2E6" w14:textId="77777777" w:rsidR="00EA2927" w:rsidRDefault="00EA2927" w:rsidP="00E94745">
      <w:pPr>
        <w:spacing w:after="0" w:line="240" w:lineRule="auto"/>
      </w:pPr>
      <w:r>
        <w:separator/>
      </w:r>
    </w:p>
  </w:footnote>
  <w:footnote w:type="continuationSeparator" w:id="0">
    <w:p w14:paraId="5CDFD2E7" w14:textId="77777777" w:rsidR="00EA2927" w:rsidRDefault="00EA2927" w:rsidP="00E9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A8B5" w14:textId="77777777" w:rsidR="00474CEE" w:rsidRDefault="00474C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D2EA" w14:textId="1DE6492E" w:rsidR="00E94745" w:rsidRDefault="00E947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86DA7" w14:textId="77777777" w:rsidR="00474CEE" w:rsidRDefault="00474C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D37"/>
    <w:multiLevelType w:val="hybridMultilevel"/>
    <w:tmpl w:val="74F66B22"/>
    <w:lvl w:ilvl="0" w:tplc="A37433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229"/>
    <w:multiLevelType w:val="hybridMultilevel"/>
    <w:tmpl w:val="C4D48D78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B40B8"/>
    <w:multiLevelType w:val="hybridMultilevel"/>
    <w:tmpl w:val="2ADEDAA0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D17B5"/>
    <w:multiLevelType w:val="hybridMultilevel"/>
    <w:tmpl w:val="F6B2A350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B010E6"/>
    <w:multiLevelType w:val="hybridMultilevel"/>
    <w:tmpl w:val="EDFC7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75605"/>
    <w:multiLevelType w:val="hybridMultilevel"/>
    <w:tmpl w:val="97F07104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C4"/>
    <w:rsid w:val="000247DC"/>
    <w:rsid w:val="00040B99"/>
    <w:rsid w:val="00060D2A"/>
    <w:rsid w:val="00085B7A"/>
    <w:rsid w:val="0018520E"/>
    <w:rsid w:val="0026545E"/>
    <w:rsid w:val="00313BD8"/>
    <w:rsid w:val="003C3AAC"/>
    <w:rsid w:val="00433351"/>
    <w:rsid w:val="00474CEE"/>
    <w:rsid w:val="005267E7"/>
    <w:rsid w:val="0061698F"/>
    <w:rsid w:val="006C74A9"/>
    <w:rsid w:val="00737B1D"/>
    <w:rsid w:val="00750365"/>
    <w:rsid w:val="008159CB"/>
    <w:rsid w:val="00861CDA"/>
    <w:rsid w:val="009873A9"/>
    <w:rsid w:val="009A3C77"/>
    <w:rsid w:val="009B518F"/>
    <w:rsid w:val="00A32526"/>
    <w:rsid w:val="00A55EAE"/>
    <w:rsid w:val="00AE4802"/>
    <w:rsid w:val="00AF38E9"/>
    <w:rsid w:val="00B96845"/>
    <w:rsid w:val="00BC6489"/>
    <w:rsid w:val="00BD7731"/>
    <w:rsid w:val="00BE3152"/>
    <w:rsid w:val="00C30238"/>
    <w:rsid w:val="00C642C4"/>
    <w:rsid w:val="00C84972"/>
    <w:rsid w:val="00CB2BAF"/>
    <w:rsid w:val="00CC0D4F"/>
    <w:rsid w:val="00D3354E"/>
    <w:rsid w:val="00D8743E"/>
    <w:rsid w:val="00E94745"/>
    <w:rsid w:val="00EA2927"/>
    <w:rsid w:val="00ED7497"/>
    <w:rsid w:val="00EE09EC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CDFD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5"/>
  </w:style>
  <w:style w:type="paragraph" w:styleId="Footer">
    <w:name w:val="footer"/>
    <w:basedOn w:val="Normal"/>
    <w:link w:val="Foot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5"/>
  </w:style>
  <w:style w:type="paragraph" w:styleId="Footer">
    <w:name w:val="footer"/>
    <w:basedOn w:val="Normal"/>
    <w:link w:val="Foot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E5EDC2E5B4B478A6FC98BB7A1518C" ma:contentTypeVersion="3" ma:contentTypeDescription="Create a new document." ma:contentTypeScope="" ma:versionID="a58110dc3b4adbc4f13c0799d50836d7">
  <xsd:schema xmlns:xsd="http://www.w3.org/2001/XMLSchema" xmlns:xs="http://www.w3.org/2001/XMLSchema" xmlns:p="http://schemas.microsoft.com/office/2006/metadata/properties" xmlns:ns1="http://schemas.microsoft.com/sharepoint/v3" xmlns:ns2="71e3f833-ba44-4a58-9b8e-c93a9fb930e6" targetNamespace="http://schemas.microsoft.com/office/2006/metadata/properties" ma:root="true" ma:fieldsID="ce6668128f491c44fae43f5419e79c09" ns1:_="" ns2:_="">
    <xsd:import namespace="http://schemas.microsoft.com/sharepoint/v3"/>
    <xsd:import namespace="71e3f833-ba44-4a58-9b8e-c93a9fb930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3f833-ba44-4a58-9b8e-c93a9fb93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7202-581F-49B9-96A6-842BFC2DD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9C7D02-0F1C-479D-B6F5-1E71284A7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94CB0-AD77-4FB8-80BB-47EC9B6E2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e3f833-ba44-4a58-9b8e-c93a9fb93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74769-F4E1-CE42-AD9A-5F543B5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2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Parkins</dc:creator>
  <cp:lastModifiedBy>Chris XYZ</cp:lastModifiedBy>
  <cp:revision>4</cp:revision>
  <cp:lastPrinted>2015-03-11T00:24:00Z</cp:lastPrinted>
  <dcterms:created xsi:type="dcterms:W3CDTF">2015-06-09T06:17:00Z</dcterms:created>
  <dcterms:modified xsi:type="dcterms:W3CDTF">2017-01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E5EDC2E5B4B478A6FC98BB7A1518C</vt:lpwstr>
  </property>
  <property fmtid="{D5CDD505-2E9C-101B-9397-08002B2CF9AE}" pid="3" name="_dlc_DocIdItemGuid">
    <vt:lpwstr>d43f76c5-2948-456c-b73f-0f8ef8918f9a</vt:lpwstr>
  </property>
</Properties>
</file>